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B83E" w14:textId="77777777" w:rsidR="0084383D" w:rsidRDefault="0084383D" w:rsidP="00293FB5"/>
    <w:p w14:paraId="0743338A" w14:textId="77777777" w:rsidR="0084383D" w:rsidRDefault="0084383D" w:rsidP="00293FB5"/>
    <w:p w14:paraId="484B17E3" w14:textId="77777777" w:rsidR="0084383D" w:rsidRDefault="0084383D" w:rsidP="00293FB5"/>
    <w:p w14:paraId="4BB59A80" w14:textId="77777777" w:rsidR="0084383D" w:rsidRDefault="0084383D" w:rsidP="00293FB5"/>
    <w:p w14:paraId="2090D4A7" w14:textId="77777777" w:rsidR="0084383D" w:rsidRDefault="0084383D" w:rsidP="00293FB5"/>
    <w:p w14:paraId="3C413BBE" w14:textId="77777777" w:rsidR="0084383D" w:rsidRDefault="0084383D" w:rsidP="00293FB5"/>
    <w:p w14:paraId="175F95C1" w14:textId="77777777" w:rsidR="0084383D" w:rsidRDefault="0084383D" w:rsidP="00293FB5"/>
    <w:p w14:paraId="3E985F21" w14:textId="77777777" w:rsidR="0084383D" w:rsidRDefault="0084383D" w:rsidP="00293FB5"/>
    <w:p w14:paraId="18D2F4F8" w14:textId="77777777" w:rsidR="0084383D" w:rsidRDefault="0084383D" w:rsidP="00293FB5"/>
    <w:p w14:paraId="2A101882" w14:textId="77777777" w:rsidR="0084383D" w:rsidRDefault="0084383D" w:rsidP="00293FB5"/>
    <w:p w14:paraId="0EBC4569" w14:textId="77777777" w:rsidR="0084383D" w:rsidRDefault="0084383D" w:rsidP="00293FB5"/>
    <w:p w14:paraId="36C1FBF0" w14:textId="77777777" w:rsidR="0084383D" w:rsidRDefault="0084383D" w:rsidP="00293FB5"/>
    <w:p w14:paraId="3295736D" w14:textId="77777777" w:rsidR="0084383D" w:rsidRDefault="0084383D" w:rsidP="00293FB5"/>
    <w:p w14:paraId="21AB527C" w14:textId="77777777" w:rsidR="0084383D" w:rsidRDefault="0084383D" w:rsidP="00293FB5"/>
    <w:p w14:paraId="372F42D4" w14:textId="77777777" w:rsidR="0084383D" w:rsidRDefault="0084383D" w:rsidP="00293FB5"/>
    <w:p w14:paraId="10AE8F98" w14:textId="77777777" w:rsidR="0084383D" w:rsidRDefault="0084383D" w:rsidP="00293FB5"/>
    <w:p w14:paraId="669F8220" w14:textId="77777777" w:rsidR="0084383D" w:rsidRDefault="0084383D" w:rsidP="00293FB5"/>
    <w:p w14:paraId="655ED154" w14:textId="77777777" w:rsidR="0084383D" w:rsidRDefault="0084383D" w:rsidP="00293FB5"/>
    <w:p w14:paraId="440A1773" w14:textId="77777777" w:rsidR="0084383D" w:rsidRDefault="0084383D" w:rsidP="00293FB5"/>
    <w:p w14:paraId="7530EDDC" w14:textId="77777777" w:rsidR="0084383D" w:rsidRDefault="0084383D" w:rsidP="00293FB5"/>
    <w:p w14:paraId="3EAADBD4" w14:textId="77777777" w:rsidR="0084383D" w:rsidRDefault="0084383D" w:rsidP="00293FB5"/>
    <w:p w14:paraId="576F736F" w14:textId="77777777" w:rsidR="0084383D" w:rsidRDefault="0084383D" w:rsidP="00293FB5"/>
    <w:p w14:paraId="148786AB" w14:textId="77777777" w:rsidR="0084383D" w:rsidRDefault="0084383D" w:rsidP="00293FB5"/>
    <w:p w14:paraId="50F70263" w14:textId="77777777" w:rsidR="0084383D" w:rsidRDefault="0084383D" w:rsidP="00293FB5"/>
    <w:p w14:paraId="7F847423" w14:textId="77777777" w:rsidR="0084383D" w:rsidRDefault="0084383D" w:rsidP="00293FB5"/>
    <w:p w14:paraId="1C3A1104" w14:textId="77777777" w:rsidR="0084383D" w:rsidRDefault="0084383D" w:rsidP="00293FB5"/>
    <w:p w14:paraId="20320878" w14:textId="77777777" w:rsidR="0084383D" w:rsidRDefault="0084383D" w:rsidP="00293FB5"/>
    <w:p w14:paraId="36EE6AB5" w14:textId="77777777" w:rsidR="0084383D" w:rsidRPr="00293FB5" w:rsidRDefault="0084383D" w:rsidP="00293FB5"/>
    <w:sectPr w:rsidR="0084383D" w:rsidRPr="00293FB5" w:rsidSect="00464E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26A6" w14:textId="77777777" w:rsidR="00D10AC4" w:rsidRDefault="00D10AC4" w:rsidP="00464E10">
      <w:r>
        <w:separator/>
      </w:r>
    </w:p>
  </w:endnote>
  <w:endnote w:type="continuationSeparator" w:id="0">
    <w:p w14:paraId="0C1D8D06" w14:textId="77777777" w:rsidR="00D10AC4" w:rsidRDefault="00D10AC4" w:rsidP="004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1DE2" w14:textId="77777777" w:rsidR="007A2784" w:rsidRDefault="007A27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B6B" w14:textId="77777777" w:rsidR="00464E10" w:rsidRDefault="00435E3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E60CB70" wp14:editId="6E60CB71">
              <wp:simplePos x="0" y="0"/>
              <wp:positionH relativeFrom="page">
                <wp:posOffset>1076960</wp:posOffset>
              </wp:positionH>
              <wp:positionV relativeFrom="page">
                <wp:posOffset>9917430</wp:posOffset>
              </wp:positionV>
              <wp:extent cx="5400675" cy="266700"/>
              <wp:effectExtent l="0" t="0" r="0" b="0"/>
              <wp:wrapNone/>
              <wp:docPr id="50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0CB77" w14:textId="77777777" w:rsidR="00464E10" w:rsidRDefault="00464E10" w:rsidP="00464E1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D3B1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1D3B15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0CB70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6" type="#_x0000_t202" style="position:absolute;left:0;text-align:left;margin-left:84.8pt;margin-top:780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" fillcolor="black" stroked="f" strokeweight=".5pt">
              <v:fill opacity="0"/>
              <v:textbox>
                <w:txbxContent>
                  <w:p w14:paraId="6E60CB77" w14:textId="77777777" w:rsidR="00464E10" w:rsidRDefault="00464E10" w:rsidP="00464E1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D3B1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1D3B15">
                        <w:rPr>
                          <w:noProof/>
                        </w:rPr>
                        <w:t>3</w:t>
                      </w:r>
                    </w:fldSimple>
                    <w:r>
                      <w:rPr>
                        <w:rFonts w:hint="eastAsia"/>
                      </w:rPr>
                      <w:t xml:space="preserve">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4E10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E60CB72" wp14:editId="6E60CB73">
              <wp:simplePos x="0" y="0"/>
              <wp:positionH relativeFrom="column">
                <wp:posOffset>4483100</wp:posOffset>
              </wp:positionH>
              <wp:positionV relativeFrom="paragraph">
                <wp:posOffset>-721360</wp:posOffset>
              </wp:positionV>
              <wp:extent cx="916940" cy="295275"/>
              <wp:effectExtent l="0" t="0" r="0" b="0"/>
              <wp:wrapNone/>
              <wp:docPr id="51" name="テキスト ボックス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94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0CB78" w14:textId="77777777" w:rsidR="00464E10" w:rsidRDefault="00464E10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60CB72" id="テキスト ボックス 51" o:spid="_x0000_s1027" type="#_x0000_t202" style="position:absolute;left:0;text-align:left;margin-left:353pt;margin-top:-56.8pt;width:72.2pt;height:23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" filled="f" stroked="f" strokeweight=".5pt">
              <v:textbox>
                <w:txbxContent>
                  <w:p w14:paraId="6E60CB78" w14:textId="77777777" w:rsidR="00464E10" w:rsidRDefault="00464E10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64E10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60CB74" wp14:editId="6E60CB7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0CB79" w14:textId="77777777" w:rsidR="00464E10" w:rsidRDefault="00464E10" w:rsidP="00464E1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0CB74" id="Header:なし:2:" o:spid="_x0000_s1028" type="#_x0000_t202" style="position:absolute;left:0;text-align:left;margin-left:85pt;margin-top:50.95pt;width:425.25pt;height:21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" fillcolor="black" stroked="f" strokeweight=".5pt">
              <v:fill opacity="0"/>
              <v:textbox>
                <w:txbxContent>
                  <w:p w14:paraId="6E60CB79" w14:textId="77777777" w:rsidR="00464E10" w:rsidRDefault="00464E10" w:rsidP="00464E1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8AD0" w14:textId="77777777" w:rsidR="007A2784" w:rsidRDefault="007A27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6C3B8" w14:textId="77777777" w:rsidR="00D10AC4" w:rsidRDefault="00D10AC4" w:rsidP="00464E10">
      <w:r>
        <w:separator/>
      </w:r>
    </w:p>
  </w:footnote>
  <w:footnote w:type="continuationSeparator" w:id="0">
    <w:p w14:paraId="62C6A061" w14:textId="77777777" w:rsidR="00D10AC4" w:rsidRDefault="00D10AC4" w:rsidP="0046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2BAD" w14:textId="77777777" w:rsidR="007A2784" w:rsidRDefault="007A27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B67" w14:textId="77777777" w:rsidR="00464E10" w:rsidRDefault="00464E10" w:rsidP="00464E10">
    <w:pPr>
      <w:pStyle w:val="a3"/>
    </w:pPr>
  </w:p>
  <w:p w14:paraId="6E60CB68" w14:textId="77777777" w:rsidR="00464E10" w:rsidRDefault="00464E10" w:rsidP="00464E10">
    <w:pPr>
      <w:pStyle w:val="a3"/>
    </w:pPr>
  </w:p>
  <w:p w14:paraId="6E60CB69" w14:textId="3FB0DEF4" w:rsidR="00464E10" w:rsidRDefault="00464E10" w:rsidP="0084383D">
    <w:pPr>
      <w:jc w:val="center"/>
      <w:rPr>
        <w:rFonts w:ascii="BIZ UDPゴシック" w:eastAsia="BIZ UDPゴシック" w:hAnsi="BIZ UDPゴシック"/>
      </w:rPr>
    </w:pPr>
    <w:r w:rsidRPr="0084383D">
      <w:rPr>
        <w:rFonts w:ascii="BIZ UDPゴシック" w:eastAsia="BIZ UDPゴシック" w:hAnsi="BIZ UDPゴシック" w:hint="eastAsia"/>
      </w:rPr>
      <w:t xml:space="preserve"> </w:t>
    </w:r>
    <w:r w:rsidR="0084383D" w:rsidRPr="0084383D">
      <w:rPr>
        <w:rFonts w:ascii="BIZ UDPゴシック" w:eastAsia="BIZ UDPゴシック" w:hAnsi="BIZ UDPゴシック" w:hint="eastAsia"/>
      </w:rPr>
      <w:t>令和8年度</w:t>
    </w:r>
    <w:r w:rsidR="00435E33" w:rsidRPr="0084383D">
      <w:rPr>
        <w:rFonts w:ascii="BIZ UDPゴシック" w:eastAsia="BIZ UDPゴシック" w:hAnsi="BIZ UDPゴシック" w:hint="eastAsia"/>
      </w:rPr>
      <w:t xml:space="preserve"> </w:t>
    </w:r>
    <w:r w:rsidR="0084383D" w:rsidRPr="0084383D">
      <w:rPr>
        <w:rFonts w:ascii="BIZ UDPゴシック" w:eastAsia="BIZ UDPゴシック" w:hAnsi="BIZ UDPゴシック" w:hint="eastAsia"/>
        <w:szCs w:val="21"/>
      </w:rPr>
      <w:t>障害福祉事業者指定等事務員</w:t>
    </w:r>
    <w:r w:rsidR="00435E33" w:rsidRPr="0084383D">
      <w:rPr>
        <w:rFonts w:ascii="BIZ UDPゴシック" w:eastAsia="BIZ UDPゴシック" w:hAnsi="BIZ UDPゴシック" w:hint="eastAsia"/>
      </w:rPr>
      <w:t xml:space="preserve">　</w:t>
    </w:r>
    <w:r w:rsidR="007A2784">
      <w:rPr>
        <w:rFonts w:ascii="BIZ UDPゴシック" w:eastAsia="BIZ UDPゴシック" w:hAnsi="BIZ UDPゴシック" w:hint="eastAsia"/>
      </w:rPr>
      <w:t>作文</w:t>
    </w:r>
    <w:r w:rsidR="00435E33" w:rsidRPr="0084383D">
      <w:rPr>
        <w:rFonts w:ascii="BIZ UDPゴシック" w:eastAsia="BIZ UDPゴシック" w:hAnsi="BIZ UDPゴシック" w:hint="eastAsia"/>
      </w:rPr>
      <w:t>用紙　（</w:t>
    </w:r>
    <w:r w:rsidR="0084383D" w:rsidRPr="0084383D">
      <w:rPr>
        <w:rFonts w:ascii="BIZ UDPゴシック" w:eastAsia="BIZ UDPゴシック" w:hAnsi="BIZ UDPゴシック" w:hint="eastAsia"/>
      </w:rPr>
      <w:t>800</w:t>
    </w:r>
    <w:r w:rsidR="00435E33" w:rsidRPr="0084383D">
      <w:rPr>
        <w:rFonts w:ascii="BIZ UDPゴシック" w:eastAsia="BIZ UDPゴシック" w:hAnsi="BIZ UDPゴシック" w:hint="eastAsia"/>
      </w:rPr>
      <w:t>字以内）</w:t>
    </w:r>
  </w:p>
  <w:p w14:paraId="59B52FD2" w14:textId="2D3BB914" w:rsidR="005E636A" w:rsidRPr="005E636A" w:rsidRDefault="005E636A" w:rsidP="0084383D">
    <w:pPr>
      <w:jc w:val="center"/>
      <w:rPr>
        <w:rFonts w:ascii="BIZ UDPゴシック" w:eastAsia="BIZ UDPゴシック" w:hAnsi="BIZ UDPゴシック" w:hint="eastAsia"/>
      </w:rPr>
    </w:pPr>
    <w:r>
      <w:rPr>
        <w:rFonts w:ascii="BIZ UDPゴシック" w:eastAsia="BIZ UDPゴシック" w:hAnsi="BIZ UDPゴシック" w:hint="eastAsia"/>
      </w:rPr>
      <w:t>「指定業務において、公平性を保つために大切だと考えること」</w:t>
    </w:r>
  </w:p>
  <w:p w14:paraId="777A1C84" w14:textId="77777777" w:rsidR="0084383D" w:rsidRPr="0084383D" w:rsidRDefault="0084383D" w:rsidP="0084383D">
    <w:pPr>
      <w:rPr>
        <w:rFonts w:ascii="BIZ UDPゴシック" w:eastAsia="BIZ UDPゴシック" w:hAnsi="BIZ UDPゴシック"/>
        <w:szCs w:val="21"/>
      </w:rPr>
    </w:pPr>
  </w:p>
  <w:p w14:paraId="6E60CB6A" w14:textId="08D71C6B" w:rsidR="00D648F8" w:rsidRDefault="00845D6E" w:rsidP="00464E1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E60CB6E" wp14:editId="3F69FD07">
              <wp:simplePos x="0" y="0"/>
              <wp:positionH relativeFrom="page">
                <wp:posOffset>1078865</wp:posOffset>
              </wp:positionH>
              <wp:positionV relativeFrom="page">
                <wp:posOffset>9017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94526E" id="Genko:A4:20:20:P:0::" o:spid="_x0000_s1026" style="position:absolute;margin-left:84.95pt;margin-top:71pt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D648F8"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ADAB" w14:textId="77777777" w:rsidR="007A2784" w:rsidRDefault="007A27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0"/>
    <w:rsid w:val="0002705E"/>
    <w:rsid w:val="000A0C58"/>
    <w:rsid w:val="001D3B15"/>
    <w:rsid w:val="00293FB5"/>
    <w:rsid w:val="002F7794"/>
    <w:rsid w:val="004207C9"/>
    <w:rsid w:val="00435E33"/>
    <w:rsid w:val="00464E10"/>
    <w:rsid w:val="004E2EDA"/>
    <w:rsid w:val="005956C1"/>
    <w:rsid w:val="005E636A"/>
    <w:rsid w:val="0072660C"/>
    <w:rsid w:val="007A2784"/>
    <w:rsid w:val="008045AC"/>
    <w:rsid w:val="0084383D"/>
    <w:rsid w:val="00845D6E"/>
    <w:rsid w:val="008E3FD2"/>
    <w:rsid w:val="0094612F"/>
    <w:rsid w:val="0095009C"/>
    <w:rsid w:val="009776E1"/>
    <w:rsid w:val="00B06790"/>
    <w:rsid w:val="00D10AC4"/>
    <w:rsid w:val="00D648F8"/>
    <w:rsid w:val="00DD5464"/>
    <w:rsid w:val="00E7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0CB3A"/>
  <w15:docId w15:val="{22BAD808-CBE9-4AA7-A898-8E0F624D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E10"/>
  </w:style>
  <w:style w:type="paragraph" w:styleId="a5">
    <w:name w:val="footer"/>
    <w:basedOn w:val="a"/>
    <w:link w:val="a6"/>
    <w:uiPriority w:val="99"/>
    <w:unhideWhenUsed/>
    <w:rsid w:val="004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E10"/>
  </w:style>
  <w:style w:type="paragraph" w:styleId="a7">
    <w:name w:val="Balloon Text"/>
    <w:basedOn w:val="a"/>
    <w:link w:val="a8"/>
    <w:uiPriority w:val="99"/>
    <w:semiHidden/>
    <w:unhideWhenUsed/>
    <w:rsid w:val="001D3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3B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84383D"/>
    <w:pPr>
      <w:ind w:leftChars="39" w:left="82" w:firstLine="1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rsid w:val="0084383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27182E13EFC49847F664101FAF83D" ma:contentTypeVersion="1" ma:contentTypeDescription="新しいドキュメントを作成します。" ma:contentTypeScope="" ma:versionID="0af5dfbad2360062f0a4a102ab209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fd910d0b986f6adb44268a48616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A270-433F-45AC-A506-262B39AE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A1D396-38B7-4127-A97E-ADF02930F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F0C1A-5B36-418A-A559-A49470AC1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107AB-0EA1-4950-B6AE-0C6A69538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799</dc:creator>
  <cp:lastModifiedBy>日下　陽平</cp:lastModifiedBy>
  <cp:revision>4</cp:revision>
  <cp:lastPrinted>2018-12-02T23:23:00Z</cp:lastPrinted>
  <dcterms:created xsi:type="dcterms:W3CDTF">2026-01-14T04:30:00Z</dcterms:created>
  <dcterms:modified xsi:type="dcterms:W3CDTF">2026-0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27182E13EFC49847F664101FAF83D</vt:lpwstr>
  </property>
</Properties>
</file>